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E6" w:rsidRDefault="001A578B" w:rsidP="00CB108A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21A2F">
        <w:rPr>
          <w:b/>
          <w:bCs/>
          <w:sz w:val="28"/>
          <w:szCs w:val="28"/>
        </w:rPr>
        <w:t>З А Я В К А</w:t>
      </w:r>
      <w:r w:rsidR="00A80FEE" w:rsidRPr="00221A2F">
        <w:rPr>
          <w:b/>
          <w:bCs/>
          <w:sz w:val="28"/>
          <w:szCs w:val="28"/>
        </w:rPr>
        <w:t xml:space="preserve"> </w:t>
      </w:r>
      <w:r w:rsidR="00A80FEE" w:rsidRPr="00221A2F">
        <w:rPr>
          <w:bCs/>
          <w:sz w:val="28"/>
          <w:szCs w:val="28"/>
        </w:rPr>
        <w:t xml:space="preserve">на </w:t>
      </w:r>
      <w:r w:rsidR="00DF0555">
        <w:rPr>
          <w:bCs/>
          <w:sz w:val="28"/>
          <w:szCs w:val="28"/>
        </w:rPr>
        <w:t xml:space="preserve">онлайн-семинар </w:t>
      </w:r>
      <w:r w:rsidR="0053015B">
        <w:rPr>
          <w:b/>
          <w:bCs/>
          <w:sz w:val="28"/>
          <w:szCs w:val="28"/>
        </w:rPr>
        <w:t>23</w:t>
      </w:r>
      <w:r w:rsidR="005D73D6" w:rsidRPr="00221A2F">
        <w:rPr>
          <w:b/>
          <w:bCs/>
          <w:sz w:val="28"/>
          <w:szCs w:val="28"/>
        </w:rPr>
        <w:t>.</w:t>
      </w:r>
      <w:r w:rsidR="00FD2C72">
        <w:rPr>
          <w:b/>
          <w:bCs/>
          <w:sz w:val="28"/>
          <w:szCs w:val="28"/>
        </w:rPr>
        <w:t>0</w:t>
      </w:r>
      <w:r w:rsidR="0053015B">
        <w:rPr>
          <w:b/>
          <w:bCs/>
          <w:sz w:val="28"/>
          <w:szCs w:val="28"/>
        </w:rPr>
        <w:t>7</w:t>
      </w:r>
      <w:r w:rsidR="003960CA" w:rsidRPr="00221A2F">
        <w:rPr>
          <w:b/>
          <w:bCs/>
          <w:sz w:val="28"/>
          <w:szCs w:val="28"/>
        </w:rPr>
        <w:t>.202</w:t>
      </w:r>
      <w:r w:rsidR="00FD2C72">
        <w:rPr>
          <w:b/>
          <w:bCs/>
          <w:sz w:val="28"/>
          <w:szCs w:val="28"/>
        </w:rPr>
        <w:t>6</w:t>
      </w:r>
    </w:p>
    <w:p w:rsidR="003E64F1" w:rsidRPr="004B1127" w:rsidRDefault="00B251E6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  <w:r>
        <w:rPr>
          <w:b/>
          <w:bCs/>
          <w:sz w:val="28"/>
          <w:szCs w:val="28"/>
        </w:rPr>
        <w:t xml:space="preserve"> </w:t>
      </w:r>
    </w:p>
    <w:p w:rsidR="002C5C19" w:rsidRPr="001C4CA1" w:rsidRDefault="007D3CE7" w:rsidP="00CB108A">
      <w:pPr>
        <w:pStyle w:val="a9"/>
        <w:spacing w:before="0" w:beforeAutospacing="0" w:after="0" w:afterAutospacing="0"/>
        <w:jc w:val="center"/>
        <w:rPr>
          <w:bCs/>
          <w:color w:val="FF0000"/>
        </w:rPr>
      </w:pPr>
      <w:r w:rsidRPr="001C4CA1">
        <w:rPr>
          <w:bCs/>
          <w:color w:val="FF0000"/>
        </w:rPr>
        <w:t xml:space="preserve">Оказание </w:t>
      </w:r>
      <w:r w:rsidR="002C5C19" w:rsidRPr="001C4CA1">
        <w:rPr>
          <w:bCs/>
          <w:color w:val="FF0000"/>
        </w:rPr>
        <w:t>информационно-консультационны</w:t>
      </w:r>
      <w:r w:rsidRPr="001C4CA1">
        <w:rPr>
          <w:bCs/>
          <w:color w:val="FF0000"/>
        </w:rPr>
        <w:t>х</w:t>
      </w:r>
      <w:r w:rsidR="002C5C19" w:rsidRPr="001C4CA1">
        <w:rPr>
          <w:bCs/>
          <w:color w:val="FF0000"/>
        </w:rPr>
        <w:t xml:space="preserve"> услуг в формате </w:t>
      </w:r>
      <w:r w:rsidR="00DF0555" w:rsidRPr="001C4CA1">
        <w:rPr>
          <w:bCs/>
          <w:color w:val="FF0000"/>
        </w:rPr>
        <w:t>ВЕБИНАРА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53015B" w:rsidRDefault="00A80FEE" w:rsidP="00115A13">
      <w:pPr>
        <w:pBdr>
          <w:bottom w:val="single" w:sz="12" w:space="1" w:color="auto"/>
        </w:pBdr>
        <w:spacing w:line="320" w:lineRule="exact"/>
        <w:jc w:val="center"/>
        <w:rPr>
          <w:b/>
          <w:color w:val="002060"/>
          <w:sz w:val="28"/>
          <w:szCs w:val="28"/>
        </w:rPr>
      </w:pPr>
      <w:r w:rsidRPr="00C41186">
        <w:rPr>
          <w:b/>
          <w:bCs/>
          <w:color w:val="002060"/>
          <w:sz w:val="28"/>
          <w:szCs w:val="28"/>
        </w:rPr>
        <w:t xml:space="preserve"> </w:t>
      </w:r>
      <w:r w:rsidR="00621E9C" w:rsidRPr="00C41186">
        <w:rPr>
          <w:b/>
          <w:bCs/>
          <w:color w:val="002060"/>
          <w:sz w:val="28"/>
          <w:szCs w:val="28"/>
        </w:rPr>
        <w:t>«</w:t>
      </w:r>
      <w:r w:rsidR="0053015B" w:rsidRPr="0053015B">
        <w:rPr>
          <w:b/>
          <w:color w:val="002060"/>
          <w:sz w:val="28"/>
          <w:szCs w:val="28"/>
        </w:rPr>
        <w:t xml:space="preserve">Порядок ведения претензионной и исковой работы </w:t>
      </w:r>
    </w:p>
    <w:p w:rsidR="00661F21" w:rsidRDefault="0053015B" w:rsidP="00115A13">
      <w:pPr>
        <w:pBdr>
          <w:bottom w:val="single" w:sz="12" w:space="1" w:color="auto"/>
        </w:pBdr>
        <w:spacing w:line="320" w:lineRule="exact"/>
        <w:jc w:val="center"/>
        <w:rPr>
          <w:b/>
          <w:color w:val="002060"/>
          <w:sz w:val="28"/>
          <w:szCs w:val="28"/>
        </w:rPr>
      </w:pPr>
      <w:r w:rsidRPr="0053015B">
        <w:rPr>
          <w:b/>
          <w:color w:val="002060"/>
          <w:sz w:val="28"/>
          <w:szCs w:val="28"/>
        </w:rPr>
        <w:t>в рамках исполнения государственных (муниципальных) контрактов</w:t>
      </w:r>
      <w:r w:rsidR="00661F21">
        <w:rPr>
          <w:b/>
          <w:color w:val="002060"/>
          <w:sz w:val="28"/>
          <w:szCs w:val="28"/>
        </w:rPr>
        <w:t xml:space="preserve">, </w:t>
      </w:r>
      <w:r w:rsidR="00310AC6">
        <w:rPr>
          <w:b/>
          <w:color w:val="002060"/>
          <w:sz w:val="28"/>
          <w:szCs w:val="28"/>
        </w:rPr>
        <w:t xml:space="preserve"> </w:t>
      </w:r>
    </w:p>
    <w:p w:rsidR="0019355B" w:rsidRPr="00C41186" w:rsidRDefault="0053015B" w:rsidP="00115A13">
      <w:pPr>
        <w:pBdr>
          <w:bottom w:val="single" w:sz="12" w:space="1" w:color="auto"/>
        </w:pBdr>
        <w:spacing w:line="320" w:lineRule="exact"/>
        <w:jc w:val="center"/>
        <w:rPr>
          <w:b/>
          <w:bCs/>
          <w:color w:val="002060"/>
          <w:sz w:val="28"/>
          <w:szCs w:val="28"/>
        </w:rPr>
      </w:pPr>
      <w:r w:rsidRPr="0053015B">
        <w:rPr>
          <w:b/>
          <w:color w:val="002060"/>
          <w:sz w:val="28"/>
          <w:szCs w:val="28"/>
        </w:rPr>
        <w:t>договоров, заключаемых по 223-ФЗ. Ответственность сторон</w:t>
      </w:r>
      <w:r w:rsidR="0037450F" w:rsidRPr="00C41186">
        <w:rPr>
          <w:b/>
          <w:color w:val="002060"/>
          <w:sz w:val="28"/>
          <w:szCs w:val="28"/>
        </w:rPr>
        <w:t>»</w:t>
      </w:r>
    </w:p>
    <w:p w:rsidR="00220CDD" w:rsidRPr="00220CDD" w:rsidRDefault="00220CDD" w:rsidP="00220CDD">
      <w:pPr>
        <w:pBdr>
          <w:bottom w:val="single" w:sz="12" w:space="1" w:color="auto"/>
        </w:pBdr>
        <w:jc w:val="center"/>
        <w:rPr>
          <w:b/>
          <w:bCs/>
          <w:color w:val="002060"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220CDD" w:rsidRPr="00D76DBE" w:rsidRDefault="00220CDD" w:rsidP="00220CDD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Pr="00D76DBE">
        <w:rPr>
          <w:i/>
        </w:rPr>
        <w:t xml:space="preserve">направить </w:t>
      </w:r>
      <w:r w:rsidRPr="00D66450">
        <w:rPr>
          <w:i/>
          <w:color w:val="FF0000"/>
        </w:rPr>
        <w:t xml:space="preserve">до </w:t>
      </w:r>
      <w:r w:rsidR="00DE74FF">
        <w:rPr>
          <w:i/>
          <w:color w:val="FF0000"/>
        </w:rPr>
        <w:t>30</w:t>
      </w:r>
      <w:r w:rsidRPr="00D66450">
        <w:rPr>
          <w:i/>
          <w:color w:val="FF0000"/>
        </w:rPr>
        <w:t>.</w:t>
      </w:r>
      <w:r w:rsidR="00263842">
        <w:rPr>
          <w:i/>
          <w:color w:val="FF0000"/>
        </w:rPr>
        <w:t>0</w:t>
      </w:r>
      <w:r w:rsidR="008C20D2">
        <w:rPr>
          <w:i/>
          <w:color w:val="FF0000"/>
        </w:rPr>
        <w:t>6</w:t>
      </w:r>
      <w:r w:rsidRPr="00D66450">
        <w:rPr>
          <w:i/>
          <w:color w:val="FF0000"/>
        </w:rPr>
        <w:t>.202</w:t>
      </w:r>
      <w:r w:rsidR="00FD2C72">
        <w:rPr>
          <w:i/>
          <w:color w:val="FF0000"/>
        </w:rPr>
        <w:t>6</w:t>
      </w:r>
      <w:r w:rsidRPr="00D76DBE">
        <w:rPr>
          <w:b/>
          <w:i/>
        </w:rPr>
        <w:t xml:space="preserve"> </w:t>
      </w:r>
      <w:r w:rsidRPr="00D76DBE">
        <w:rPr>
          <w:i/>
        </w:rPr>
        <w:t xml:space="preserve">на адрес: </w:t>
      </w:r>
      <w:hyperlink r:id="rId8" w:history="1"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-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Pr="00873553">
          <w:rPr>
            <w:rStyle w:val="af"/>
            <w:b/>
            <w:color w:val="002060"/>
            <w:sz w:val="25"/>
            <w:szCs w:val="25"/>
          </w:rPr>
          <w:t>@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Pr="00873553">
          <w:rPr>
            <w:rStyle w:val="af"/>
            <w:b/>
            <w:color w:val="002060"/>
            <w:sz w:val="25"/>
            <w:szCs w:val="25"/>
          </w:rPr>
          <w:t>.</w:t>
        </w:r>
        <w:r w:rsidRPr="0087355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Pr="00D76DBE">
        <w:rPr>
          <w:b/>
          <w:i/>
        </w:rPr>
        <w:t xml:space="preserve"> </w:t>
      </w:r>
      <w:r w:rsidRPr="00D76DBE">
        <w:rPr>
          <w:i/>
          <w:color w:val="FF0000"/>
        </w:rPr>
        <w:t>в двух форматах:</w:t>
      </w:r>
      <w:r w:rsidRPr="00D76DBE">
        <w:rPr>
          <w:i/>
        </w:rPr>
        <w:t xml:space="preserve"> </w:t>
      </w:r>
    </w:p>
    <w:p w:rsidR="00220CDD" w:rsidRPr="00D76DBE" w:rsidRDefault="00220CDD" w:rsidP="00220CDD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Pr="00D76DBE">
        <w:rPr>
          <w:i/>
        </w:rPr>
        <w:t xml:space="preserve">, </w:t>
      </w:r>
      <w:r w:rsidRPr="00D76DBE">
        <w:rPr>
          <w:i/>
          <w:color w:val="FF0000"/>
        </w:rPr>
        <w:t>2)</w:t>
      </w:r>
      <w:r w:rsidRPr="00D76DBE">
        <w:rPr>
          <w:i/>
        </w:rPr>
        <w:t xml:space="preserve"> подписанную руководителем и заверенную печатью (сканкопия)</w:t>
      </w:r>
    </w:p>
    <w:p w:rsidR="0064371D" w:rsidRPr="00470D0A" w:rsidRDefault="0064371D" w:rsidP="0064371D">
      <w:pPr>
        <w:pStyle w:val="a9"/>
        <w:spacing w:before="0" w:beforeAutospacing="0" w:after="0" w:afterAutospacing="0"/>
        <w:ind w:left="720"/>
        <w:rPr>
          <w:i/>
          <w:sz w:val="6"/>
          <w:szCs w:val="6"/>
        </w:rPr>
      </w:pPr>
    </w:p>
    <w:p w:rsidR="0064371D" w:rsidRPr="00696B26" w:rsidRDefault="0064371D" w:rsidP="009601BB">
      <w:pPr>
        <w:pStyle w:val="a9"/>
        <w:spacing w:before="0" w:beforeAutospacing="0" w:after="0" w:afterAutospacing="0"/>
        <w:jc w:val="center"/>
        <w:rPr>
          <w:b/>
          <w:color w:val="002060"/>
        </w:rPr>
      </w:pPr>
      <w:r w:rsidRPr="009601BB">
        <w:rPr>
          <w:b/>
          <w:color w:val="002060"/>
          <w:highlight w:val="yellow"/>
        </w:rPr>
        <w:t>Заявки принимаются до</w:t>
      </w:r>
      <w:r w:rsidR="00470D0A" w:rsidRPr="009601BB">
        <w:rPr>
          <w:b/>
          <w:color w:val="002060"/>
          <w:highlight w:val="yellow"/>
        </w:rPr>
        <w:t xml:space="preserve"> момента укомплектования группы</w:t>
      </w:r>
      <w:r w:rsidR="009601BB" w:rsidRPr="009601BB">
        <w:rPr>
          <w:b/>
          <w:color w:val="002060"/>
          <w:highlight w:val="yellow"/>
        </w:rPr>
        <w:t xml:space="preserve"> </w:t>
      </w:r>
      <w:r w:rsidR="009601BB">
        <w:rPr>
          <w:b/>
          <w:color w:val="002060"/>
          <w:highlight w:val="yellow"/>
        </w:rPr>
        <w:t>(</w:t>
      </w:r>
      <w:r w:rsidR="009601BB" w:rsidRPr="009601BB">
        <w:rPr>
          <w:b/>
          <w:color w:val="002060"/>
          <w:highlight w:val="yellow"/>
        </w:rPr>
        <w:t>количество мест ограничено</w:t>
      </w:r>
      <w:r w:rsidR="009601BB">
        <w:rPr>
          <w:b/>
          <w:color w:val="002060"/>
          <w:highlight w:val="yellow"/>
        </w:rPr>
        <w:t>)</w:t>
      </w:r>
    </w:p>
    <w:p w:rsidR="002C5C19" w:rsidRPr="007E3965" w:rsidRDefault="002C5C19" w:rsidP="002C5C19">
      <w:pPr>
        <w:jc w:val="center"/>
        <w:rPr>
          <w:i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671247370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71AA2">
        <w:trPr>
          <w:trHeight w:val="26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C103A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4D3C53" w:rsidRPr="002F3B4D" w:rsidTr="004D3C53">
        <w:trPr>
          <w:trHeight w:val="35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4D3C53" w:rsidRPr="002F3B4D" w:rsidRDefault="004D3C53" w:rsidP="004D3C53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>Портал 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4D3C53" w:rsidRPr="00E11DA4" w:rsidRDefault="004D3C53" w:rsidP="00437049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 w:rsidR="00437049">
              <w:rPr>
                <w:sz w:val="20"/>
                <w:szCs w:val="20"/>
              </w:rPr>
              <w:t>,</w:t>
            </w:r>
            <w:r w:rsidR="00437049" w:rsidRPr="00437049">
              <w:rPr>
                <w:sz w:val="20"/>
                <w:szCs w:val="20"/>
              </w:rPr>
              <w:t xml:space="preserve"> </w:t>
            </w:r>
            <w:r w:rsidRPr="00456CA4">
              <w:rPr>
                <w:sz w:val="20"/>
                <w:szCs w:val="20"/>
              </w:rPr>
              <w:t>«Тензор. СБИС»</w:t>
            </w:r>
            <w:r w:rsidR="00437049">
              <w:rPr>
                <w:sz w:val="20"/>
                <w:szCs w:val="20"/>
              </w:rPr>
              <w:t xml:space="preserve">, </w:t>
            </w:r>
            <w:r w:rsidR="0017269C">
              <w:rPr>
                <w:sz w:val="20"/>
                <w:szCs w:val="20"/>
              </w:rPr>
              <w:t>указать другой</w:t>
            </w:r>
          </w:p>
        </w:tc>
      </w:tr>
      <w:permEnd w:id="1671247370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B300D" w:rsidRPr="002F3B4D" w:rsidTr="009B300D">
        <w:trPr>
          <w:trHeight w:val="186"/>
        </w:trPr>
        <w:tc>
          <w:tcPr>
            <w:tcW w:w="4143" w:type="dxa"/>
            <w:shd w:val="clear" w:color="auto" w:fill="auto"/>
          </w:tcPr>
          <w:p w:rsidR="009B300D" w:rsidRPr="002F3B4D" w:rsidRDefault="009B300D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9B300D" w:rsidRPr="002F3B4D" w:rsidRDefault="009B300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9B300D" w:rsidRPr="002F3B4D" w:rsidRDefault="009B300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B300D" w:rsidRPr="002F3B4D" w:rsidTr="009B300D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9B300D" w:rsidRPr="003F092D" w:rsidRDefault="009B300D" w:rsidP="00BA2AD6">
            <w:pPr>
              <w:pStyle w:val="ac"/>
              <w:rPr>
                <w:sz w:val="20"/>
                <w:szCs w:val="20"/>
              </w:rPr>
            </w:pPr>
            <w:permStart w:id="1617117103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</w:tcPr>
          <w:p w:rsidR="009B300D" w:rsidRPr="002F3B4D" w:rsidRDefault="009B300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617117103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157660615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157660615"/>
    </w:tbl>
    <w:p w:rsidR="00FD7E35" w:rsidRPr="00440D28" w:rsidRDefault="00FD7E35" w:rsidP="00FD7E35">
      <w:pPr>
        <w:pStyle w:val="ac"/>
        <w:rPr>
          <w:sz w:val="16"/>
          <w:szCs w:val="16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984"/>
        <w:gridCol w:w="992"/>
        <w:gridCol w:w="993"/>
        <w:gridCol w:w="1247"/>
      </w:tblGrid>
      <w:tr w:rsidR="00B21BC6" w:rsidRPr="002F3B4D" w:rsidTr="00403DD5">
        <w:trPr>
          <w:trHeight w:hRule="exact" w:val="51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232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403DD5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984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5" w:type="dxa"/>
            <w:gridSpan w:val="2"/>
          </w:tcPr>
          <w:p w:rsidR="00CB2CD9" w:rsidRPr="004212C9" w:rsidRDefault="00CB2CD9" w:rsidP="00DE74FF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403DD5">
              <w:rPr>
                <w:sz w:val="20"/>
                <w:szCs w:val="20"/>
              </w:rPr>
              <w:t>ОПЛАТА</w:t>
            </w:r>
            <w:r w:rsidR="00BA36E8"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E72D91">
              <w:rPr>
                <w:sz w:val="20"/>
                <w:szCs w:val="20"/>
              </w:rPr>
              <w:t>2</w:t>
            </w:r>
            <w:r w:rsidR="00DE74FF">
              <w:rPr>
                <w:sz w:val="20"/>
                <w:szCs w:val="20"/>
              </w:rPr>
              <w:t>0</w:t>
            </w:r>
            <w:r w:rsidR="00EC0DC1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</w:t>
            </w:r>
            <w:r w:rsidR="00DE74FF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2</w:t>
            </w:r>
            <w:r w:rsidR="00BF3F06">
              <w:rPr>
                <w:sz w:val="20"/>
                <w:szCs w:val="20"/>
              </w:rPr>
              <w:t>02</w:t>
            </w:r>
            <w:r w:rsidR="00E72D91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 xml:space="preserve"> </w:t>
            </w:r>
            <w:r w:rsidR="00403DD5">
              <w:rPr>
                <w:sz w:val="20"/>
                <w:szCs w:val="20"/>
              </w:rPr>
              <w:t>по сканкопиям / ЭДО</w:t>
            </w:r>
          </w:p>
        </w:tc>
        <w:tc>
          <w:tcPr>
            <w:tcW w:w="1247" w:type="dxa"/>
          </w:tcPr>
          <w:p w:rsidR="00CB2CD9" w:rsidRDefault="00403DD5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рочка платежа</w:t>
            </w:r>
            <w:r w:rsidR="00090C66">
              <w:rPr>
                <w:sz w:val="20"/>
                <w:szCs w:val="20"/>
              </w:rPr>
              <w:t xml:space="preserve"> до</w:t>
            </w:r>
            <w:r w:rsidR="00BA36E8">
              <w:rPr>
                <w:sz w:val="20"/>
                <w:szCs w:val="20"/>
              </w:rPr>
              <w:t xml:space="preserve"> </w:t>
            </w:r>
            <w:r w:rsidR="00DE74FF">
              <w:rPr>
                <w:sz w:val="20"/>
                <w:szCs w:val="20"/>
              </w:rPr>
              <w:t>06</w:t>
            </w:r>
            <w:r w:rsidR="00090C66">
              <w:rPr>
                <w:sz w:val="20"/>
                <w:szCs w:val="20"/>
              </w:rPr>
              <w:t>.</w:t>
            </w:r>
            <w:r w:rsidR="00E72D91">
              <w:rPr>
                <w:sz w:val="20"/>
                <w:szCs w:val="20"/>
              </w:rPr>
              <w:t>0</w:t>
            </w:r>
            <w:r w:rsidR="00DE74FF">
              <w:rPr>
                <w:sz w:val="20"/>
                <w:szCs w:val="20"/>
              </w:rPr>
              <w:t>8</w:t>
            </w:r>
            <w:r w:rsidR="00EC0DC1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E72D91">
              <w:rPr>
                <w:sz w:val="20"/>
                <w:szCs w:val="20"/>
              </w:rPr>
              <w:t>6</w:t>
            </w:r>
            <w:r w:rsidR="007A2756" w:rsidRPr="007A275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403DD5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B2CD9" w:rsidRPr="00F82DB2" w:rsidRDefault="00CB2CD9" w:rsidP="00DB33D4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100%</w:t>
            </w:r>
            <w:r w:rsidR="00260918">
              <w:rPr>
                <w:i/>
                <w:color w:val="FF0000"/>
                <w:sz w:val="18"/>
                <w:szCs w:val="20"/>
              </w:rPr>
              <w:t xml:space="preserve">  </w:t>
            </w:r>
            <w:r>
              <w:rPr>
                <w:i/>
                <w:color w:val="FF0000"/>
                <w:sz w:val="18"/>
                <w:szCs w:val="20"/>
              </w:rPr>
              <w:t xml:space="preserve"> </w:t>
            </w:r>
            <w:r w:rsidR="00DB33D4" w:rsidRPr="00DB33D4">
              <w:rPr>
                <w:b/>
                <w:sz w:val="22"/>
                <w:szCs w:val="22"/>
              </w:rPr>
              <w:t>100</w:t>
            </w:r>
            <w:r w:rsidR="00787626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993" w:type="dxa"/>
            <w:vAlign w:val="bottom"/>
          </w:tcPr>
          <w:p w:rsidR="00CB2CD9" w:rsidRPr="005B1EED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2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center"/>
          </w:tcPr>
          <w:p w:rsidR="00CB2CD9" w:rsidRPr="00480C4B" w:rsidRDefault="00CB2CD9" w:rsidP="00DB33D4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</w:t>
            </w:r>
            <w:r w:rsidR="00260918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60918" w:rsidRPr="00DB33D4">
              <w:rPr>
                <w:b/>
                <w:sz w:val="22"/>
                <w:szCs w:val="22"/>
              </w:rPr>
              <w:t>1</w:t>
            </w:r>
            <w:r w:rsidR="00DB33D4" w:rsidRPr="00DB33D4">
              <w:rPr>
                <w:b/>
                <w:sz w:val="22"/>
                <w:szCs w:val="22"/>
              </w:rPr>
              <w:t>50</w:t>
            </w:r>
            <w:r w:rsidR="00260918" w:rsidRPr="00DB33D4">
              <w:rPr>
                <w:b/>
                <w:sz w:val="22"/>
                <w:szCs w:val="22"/>
              </w:rPr>
              <w:t>00</w:t>
            </w:r>
            <w:r w:rsidR="00260918" w:rsidRPr="00CA2C0C">
              <w:rPr>
                <w:b/>
                <w:sz w:val="20"/>
                <w:szCs w:val="20"/>
              </w:rPr>
              <w:t xml:space="preserve"> </w:t>
            </w:r>
            <w:r w:rsidR="00260918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861047907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984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403DD5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861047907"/>
    </w:tbl>
    <w:p w:rsidR="00297B9B" w:rsidRPr="009601BB" w:rsidRDefault="00297B9B" w:rsidP="00E615C6">
      <w:pPr>
        <w:jc w:val="center"/>
        <w:rPr>
          <w:i/>
          <w:color w:val="FF0000"/>
          <w:sz w:val="16"/>
          <w:szCs w:val="16"/>
        </w:rPr>
      </w:pPr>
    </w:p>
    <w:p w:rsidR="000016A0" w:rsidRPr="009601BB" w:rsidRDefault="000016A0" w:rsidP="000016A0">
      <w:pPr>
        <w:jc w:val="center"/>
        <w:rPr>
          <w:color w:val="FF0000"/>
          <w:sz w:val="10"/>
          <w:szCs w:val="10"/>
        </w:rPr>
      </w:pPr>
    </w:p>
    <w:p w:rsidR="000016A0" w:rsidRPr="00CA2C0C" w:rsidRDefault="000016A0" w:rsidP="000016A0">
      <w:pPr>
        <w:jc w:val="center"/>
        <w:rPr>
          <w:color w:val="FF0000"/>
          <w:sz w:val="22"/>
          <w:szCs w:val="22"/>
        </w:rPr>
      </w:pPr>
      <w:r w:rsidRPr="00CA2C0C">
        <w:rPr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9601BB" w:rsidRDefault="00722FCB" w:rsidP="00722FCB">
      <w:pPr>
        <w:ind w:left="-142"/>
        <w:rPr>
          <w:sz w:val="32"/>
          <w:szCs w:val="32"/>
        </w:rPr>
      </w:pPr>
    </w:p>
    <w:p w:rsidR="00722FCB" w:rsidRPr="00390689" w:rsidRDefault="007A2756" w:rsidP="00722FCB">
      <w:pPr>
        <w:ind w:left="-142"/>
        <w:rPr>
          <w:b/>
        </w:rPr>
      </w:pPr>
      <w:permStart w:id="804796333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804796333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7A2756">
        <w:rPr>
          <w:sz w:val="22"/>
          <w:szCs w:val="22"/>
        </w:rPr>
        <w:t xml:space="preserve"> 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9601BB" w:rsidRDefault="009601BB" w:rsidP="0023665C">
      <w:pPr>
        <w:pStyle w:val="a5"/>
        <w:jc w:val="center"/>
        <w:rPr>
          <w:b/>
          <w:color w:val="FF0000"/>
          <w:sz w:val="28"/>
          <w:szCs w:val="28"/>
        </w:rPr>
      </w:pPr>
    </w:p>
    <w:p w:rsidR="001C4CA1" w:rsidRPr="001C4CA1" w:rsidRDefault="001C4CA1" w:rsidP="0023665C">
      <w:pPr>
        <w:pStyle w:val="a5"/>
        <w:jc w:val="center"/>
        <w:rPr>
          <w:b/>
          <w:color w:val="FF0000"/>
          <w:sz w:val="16"/>
          <w:szCs w:val="16"/>
        </w:rPr>
      </w:pPr>
    </w:p>
    <w:p w:rsidR="00FC17B3" w:rsidRDefault="007A2756" w:rsidP="0023665C">
      <w:pPr>
        <w:pStyle w:val="a5"/>
        <w:jc w:val="center"/>
        <w:rPr>
          <w:b/>
          <w:noProof/>
          <w:color w:val="002060"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 xml:space="preserve">При отсрочке платежа обязательным условием подключения слушателей к вебинару является </w:t>
      </w:r>
      <w:r w:rsidR="000666DE" w:rsidRPr="00271691">
        <w:rPr>
          <w:b/>
          <w:i/>
          <w:sz w:val="22"/>
          <w:szCs w:val="22"/>
        </w:rPr>
        <w:t xml:space="preserve">наличие у Исполнителя </w:t>
      </w:r>
      <w:r w:rsidR="000666DE" w:rsidRPr="00271691">
        <w:rPr>
          <w:b/>
          <w:i/>
          <w:color w:val="FF0000"/>
          <w:sz w:val="22"/>
          <w:szCs w:val="22"/>
        </w:rPr>
        <w:t>ОРИГИНАЛА</w:t>
      </w:r>
      <w:r w:rsidR="000666DE" w:rsidRPr="00271691">
        <w:rPr>
          <w:b/>
          <w:i/>
          <w:color w:val="002060"/>
          <w:sz w:val="22"/>
          <w:szCs w:val="22"/>
        </w:rPr>
        <w:t xml:space="preserve"> </w:t>
      </w:r>
      <w:r w:rsidR="000666DE" w:rsidRPr="0090153D">
        <w:rPr>
          <w:b/>
          <w:i/>
          <w:sz w:val="22"/>
          <w:szCs w:val="22"/>
        </w:rPr>
        <w:t>д</w:t>
      </w:r>
      <w:r w:rsidR="000666DE" w:rsidRPr="00271691">
        <w:rPr>
          <w:b/>
          <w:i/>
          <w:sz w:val="22"/>
          <w:szCs w:val="22"/>
        </w:rPr>
        <w:t>оговора</w:t>
      </w:r>
      <w:r w:rsidR="000666DE">
        <w:rPr>
          <w:b/>
          <w:i/>
          <w:sz w:val="22"/>
          <w:szCs w:val="22"/>
        </w:rPr>
        <w:t xml:space="preserve">, </w:t>
      </w:r>
      <w:r w:rsidR="000666DE" w:rsidRPr="00271691">
        <w:rPr>
          <w:b/>
          <w:i/>
          <w:sz w:val="22"/>
          <w:szCs w:val="22"/>
        </w:rPr>
        <w:t xml:space="preserve">подписанного Заказчиком </w:t>
      </w:r>
      <w:r w:rsidR="000666DE">
        <w:rPr>
          <w:b/>
          <w:i/>
          <w:sz w:val="22"/>
          <w:szCs w:val="22"/>
        </w:rPr>
        <w:t xml:space="preserve">через портал </w:t>
      </w:r>
      <w:r w:rsidR="000666DE" w:rsidRPr="0090153D">
        <w:rPr>
          <w:b/>
          <w:i/>
          <w:color w:val="FF0000"/>
          <w:sz w:val="22"/>
          <w:szCs w:val="22"/>
        </w:rPr>
        <w:t>ЭДО</w:t>
      </w:r>
      <w:r w:rsidR="000666DE" w:rsidRPr="00271691">
        <w:rPr>
          <w:b/>
          <w:i/>
          <w:sz w:val="22"/>
          <w:szCs w:val="22"/>
        </w:rPr>
        <w:t>!</w:t>
      </w:r>
    </w:p>
    <w:sectPr w:rsidR="00FC17B3" w:rsidSect="001C4CA1">
      <w:pgSz w:w="11906" w:h="16838"/>
      <w:pgMar w:top="454" w:right="567" w:bottom="249" w:left="851" w:header="28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B3" w:rsidRDefault="008273B3" w:rsidP="004759B9">
      <w:r>
        <w:separator/>
      </w:r>
    </w:p>
  </w:endnote>
  <w:endnote w:type="continuationSeparator" w:id="0">
    <w:p w:rsidR="008273B3" w:rsidRDefault="008273B3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B3" w:rsidRDefault="008273B3" w:rsidP="004759B9">
      <w:r>
        <w:separator/>
      </w:r>
    </w:p>
  </w:footnote>
  <w:footnote w:type="continuationSeparator" w:id="0">
    <w:p w:rsidR="008273B3" w:rsidRDefault="008273B3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A1E2A"/>
    <w:multiLevelType w:val="hybridMultilevel"/>
    <w:tmpl w:val="57DCF47A"/>
    <w:lvl w:ilvl="0" w:tplc="ABC06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zYUFNB/Pv1DS9haMXp/30VgMj1vxaJfpXGfViNc+571F44BUpuME7gQsR4RjsXu8LrCMkfY1Sbksflj9KgZ3g==" w:salt="WvgVi//kZrFjlJkR3A+gU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2682"/>
    <w:rsid w:val="000033CF"/>
    <w:rsid w:val="00003B16"/>
    <w:rsid w:val="00004907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83D"/>
    <w:rsid w:val="00061A3F"/>
    <w:rsid w:val="00062324"/>
    <w:rsid w:val="00062D14"/>
    <w:rsid w:val="0006398E"/>
    <w:rsid w:val="000666DE"/>
    <w:rsid w:val="00066D33"/>
    <w:rsid w:val="00067B1B"/>
    <w:rsid w:val="000717D1"/>
    <w:rsid w:val="00071D89"/>
    <w:rsid w:val="00072542"/>
    <w:rsid w:val="00072DF3"/>
    <w:rsid w:val="00074118"/>
    <w:rsid w:val="00075FA8"/>
    <w:rsid w:val="000775F2"/>
    <w:rsid w:val="00090059"/>
    <w:rsid w:val="00090C66"/>
    <w:rsid w:val="00091DCB"/>
    <w:rsid w:val="000925C6"/>
    <w:rsid w:val="00094717"/>
    <w:rsid w:val="000953E9"/>
    <w:rsid w:val="00096062"/>
    <w:rsid w:val="000A086E"/>
    <w:rsid w:val="000A3097"/>
    <w:rsid w:val="000A7297"/>
    <w:rsid w:val="000A7380"/>
    <w:rsid w:val="000B098D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6020"/>
    <w:rsid w:val="000F6638"/>
    <w:rsid w:val="000F7281"/>
    <w:rsid w:val="000F78D1"/>
    <w:rsid w:val="001005A9"/>
    <w:rsid w:val="0010469F"/>
    <w:rsid w:val="00104C21"/>
    <w:rsid w:val="00104E65"/>
    <w:rsid w:val="00105383"/>
    <w:rsid w:val="00106942"/>
    <w:rsid w:val="00111285"/>
    <w:rsid w:val="00114484"/>
    <w:rsid w:val="001159F0"/>
    <w:rsid w:val="00115A13"/>
    <w:rsid w:val="001166BA"/>
    <w:rsid w:val="00116EAA"/>
    <w:rsid w:val="00122A06"/>
    <w:rsid w:val="00123178"/>
    <w:rsid w:val="00124525"/>
    <w:rsid w:val="00124BA4"/>
    <w:rsid w:val="001264FF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2699"/>
    <w:rsid w:val="00163519"/>
    <w:rsid w:val="001636F6"/>
    <w:rsid w:val="0017269C"/>
    <w:rsid w:val="00172C60"/>
    <w:rsid w:val="001756A7"/>
    <w:rsid w:val="00177A4B"/>
    <w:rsid w:val="00181185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271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CA1"/>
    <w:rsid w:val="001C4E71"/>
    <w:rsid w:val="001C5557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FA1"/>
    <w:rsid w:val="002061E4"/>
    <w:rsid w:val="00207A14"/>
    <w:rsid w:val="00210842"/>
    <w:rsid w:val="00213D44"/>
    <w:rsid w:val="002140A9"/>
    <w:rsid w:val="00214168"/>
    <w:rsid w:val="0021473E"/>
    <w:rsid w:val="00214E9F"/>
    <w:rsid w:val="00217D4D"/>
    <w:rsid w:val="00217D61"/>
    <w:rsid w:val="00220CDD"/>
    <w:rsid w:val="00221A2F"/>
    <w:rsid w:val="00223C09"/>
    <w:rsid w:val="00225D82"/>
    <w:rsid w:val="0022722E"/>
    <w:rsid w:val="00232B47"/>
    <w:rsid w:val="002339DB"/>
    <w:rsid w:val="002340FC"/>
    <w:rsid w:val="002343A4"/>
    <w:rsid w:val="0023491B"/>
    <w:rsid w:val="00235349"/>
    <w:rsid w:val="0023665C"/>
    <w:rsid w:val="00236B70"/>
    <w:rsid w:val="00237411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0918"/>
    <w:rsid w:val="00263842"/>
    <w:rsid w:val="00264F3D"/>
    <w:rsid w:val="0026536A"/>
    <w:rsid w:val="00266909"/>
    <w:rsid w:val="00266EB6"/>
    <w:rsid w:val="00267F92"/>
    <w:rsid w:val="00270386"/>
    <w:rsid w:val="00270FC1"/>
    <w:rsid w:val="00272DD5"/>
    <w:rsid w:val="00272FD9"/>
    <w:rsid w:val="0027350E"/>
    <w:rsid w:val="00273BB4"/>
    <w:rsid w:val="00273C62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3399"/>
    <w:rsid w:val="00293740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4EAE"/>
    <w:rsid w:val="002A57E7"/>
    <w:rsid w:val="002B0032"/>
    <w:rsid w:val="002B042F"/>
    <w:rsid w:val="002B11D1"/>
    <w:rsid w:val="002B30EB"/>
    <w:rsid w:val="002B5C52"/>
    <w:rsid w:val="002B5F15"/>
    <w:rsid w:val="002B72AF"/>
    <w:rsid w:val="002C1D66"/>
    <w:rsid w:val="002C2D7A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0AC6"/>
    <w:rsid w:val="003110C1"/>
    <w:rsid w:val="00312508"/>
    <w:rsid w:val="00312CE5"/>
    <w:rsid w:val="00314107"/>
    <w:rsid w:val="003149D9"/>
    <w:rsid w:val="00315B93"/>
    <w:rsid w:val="00316F12"/>
    <w:rsid w:val="00320178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61918"/>
    <w:rsid w:val="00361EC0"/>
    <w:rsid w:val="00364D79"/>
    <w:rsid w:val="00365FB4"/>
    <w:rsid w:val="003660A1"/>
    <w:rsid w:val="0037055D"/>
    <w:rsid w:val="003717D6"/>
    <w:rsid w:val="00372AAD"/>
    <w:rsid w:val="0037450F"/>
    <w:rsid w:val="00374993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14E7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B7F44"/>
    <w:rsid w:val="003C3EA1"/>
    <w:rsid w:val="003D494C"/>
    <w:rsid w:val="003D49F3"/>
    <w:rsid w:val="003D5638"/>
    <w:rsid w:val="003D634C"/>
    <w:rsid w:val="003E1DA2"/>
    <w:rsid w:val="003E2182"/>
    <w:rsid w:val="003E41FB"/>
    <w:rsid w:val="003E64F1"/>
    <w:rsid w:val="003E7A83"/>
    <w:rsid w:val="003E7F82"/>
    <w:rsid w:val="003F092D"/>
    <w:rsid w:val="003F1CC3"/>
    <w:rsid w:val="003F39D8"/>
    <w:rsid w:val="003F4A0A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3DD5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59D4"/>
    <w:rsid w:val="00436105"/>
    <w:rsid w:val="00436744"/>
    <w:rsid w:val="00437049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BBD"/>
    <w:rsid w:val="00463D19"/>
    <w:rsid w:val="00464850"/>
    <w:rsid w:val="00464FD5"/>
    <w:rsid w:val="00470D0A"/>
    <w:rsid w:val="00472C32"/>
    <w:rsid w:val="004748D7"/>
    <w:rsid w:val="00475928"/>
    <w:rsid w:val="004759B9"/>
    <w:rsid w:val="004768D7"/>
    <w:rsid w:val="00477898"/>
    <w:rsid w:val="00480C4B"/>
    <w:rsid w:val="004811E0"/>
    <w:rsid w:val="00483437"/>
    <w:rsid w:val="00483F60"/>
    <w:rsid w:val="00484896"/>
    <w:rsid w:val="004853CD"/>
    <w:rsid w:val="00487F5D"/>
    <w:rsid w:val="004943CC"/>
    <w:rsid w:val="00495EFE"/>
    <w:rsid w:val="00496226"/>
    <w:rsid w:val="004978E2"/>
    <w:rsid w:val="004A4EE6"/>
    <w:rsid w:val="004A518C"/>
    <w:rsid w:val="004A6F84"/>
    <w:rsid w:val="004B1127"/>
    <w:rsid w:val="004B28AB"/>
    <w:rsid w:val="004B31B1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3C53"/>
    <w:rsid w:val="004D4782"/>
    <w:rsid w:val="004D65F2"/>
    <w:rsid w:val="004D6D2F"/>
    <w:rsid w:val="004E127B"/>
    <w:rsid w:val="004E24FD"/>
    <w:rsid w:val="004E2B88"/>
    <w:rsid w:val="004E3C97"/>
    <w:rsid w:val="004E4F0E"/>
    <w:rsid w:val="004E5AA4"/>
    <w:rsid w:val="004E6877"/>
    <w:rsid w:val="004E7334"/>
    <w:rsid w:val="004E798C"/>
    <w:rsid w:val="004E7F05"/>
    <w:rsid w:val="004F0461"/>
    <w:rsid w:val="004F0E7A"/>
    <w:rsid w:val="004F29AE"/>
    <w:rsid w:val="004F3C0E"/>
    <w:rsid w:val="004F58FC"/>
    <w:rsid w:val="00500095"/>
    <w:rsid w:val="00501227"/>
    <w:rsid w:val="00505E54"/>
    <w:rsid w:val="00507E96"/>
    <w:rsid w:val="005102A3"/>
    <w:rsid w:val="00510EA9"/>
    <w:rsid w:val="00513618"/>
    <w:rsid w:val="00514A0C"/>
    <w:rsid w:val="005156E7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015B"/>
    <w:rsid w:val="0053286D"/>
    <w:rsid w:val="00532D46"/>
    <w:rsid w:val="00533CB5"/>
    <w:rsid w:val="00535CB9"/>
    <w:rsid w:val="00536C57"/>
    <w:rsid w:val="00540810"/>
    <w:rsid w:val="00541B77"/>
    <w:rsid w:val="0054257E"/>
    <w:rsid w:val="00542E7E"/>
    <w:rsid w:val="0054476E"/>
    <w:rsid w:val="00544F9C"/>
    <w:rsid w:val="00547FF3"/>
    <w:rsid w:val="00550DE8"/>
    <w:rsid w:val="00550E46"/>
    <w:rsid w:val="00550EA7"/>
    <w:rsid w:val="005538E0"/>
    <w:rsid w:val="00554A33"/>
    <w:rsid w:val="00554DA1"/>
    <w:rsid w:val="00557D34"/>
    <w:rsid w:val="00560B09"/>
    <w:rsid w:val="00560DE1"/>
    <w:rsid w:val="00562006"/>
    <w:rsid w:val="005620BE"/>
    <w:rsid w:val="005639F3"/>
    <w:rsid w:val="005647FB"/>
    <w:rsid w:val="00564CE6"/>
    <w:rsid w:val="00567E77"/>
    <w:rsid w:val="00573659"/>
    <w:rsid w:val="00573DF7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A1134"/>
    <w:rsid w:val="005A244E"/>
    <w:rsid w:val="005B0C48"/>
    <w:rsid w:val="005B1EED"/>
    <w:rsid w:val="005B3B45"/>
    <w:rsid w:val="005B55EA"/>
    <w:rsid w:val="005B5ACB"/>
    <w:rsid w:val="005B634D"/>
    <w:rsid w:val="005C1E37"/>
    <w:rsid w:val="005C311A"/>
    <w:rsid w:val="005C3F40"/>
    <w:rsid w:val="005C601A"/>
    <w:rsid w:val="005D1A77"/>
    <w:rsid w:val="005D1B8C"/>
    <w:rsid w:val="005D1D34"/>
    <w:rsid w:val="005D2001"/>
    <w:rsid w:val="005D2FA3"/>
    <w:rsid w:val="005D3B0A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E6221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E24"/>
    <w:rsid w:val="00621E9C"/>
    <w:rsid w:val="00622EEF"/>
    <w:rsid w:val="00623630"/>
    <w:rsid w:val="00625774"/>
    <w:rsid w:val="00625856"/>
    <w:rsid w:val="00627351"/>
    <w:rsid w:val="00627E69"/>
    <w:rsid w:val="006303AC"/>
    <w:rsid w:val="00632972"/>
    <w:rsid w:val="006332F8"/>
    <w:rsid w:val="00635DBD"/>
    <w:rsid w:val="00636346"/>
    <w:rsid w:val="00636795"/>
    <w:rsid w:val="00636F53"/>
    <w:rsid w:val="00637A82"/>
    <w:rsid w:val="00640AEA"/>
    <w:rsid w:val="0064371D"/>
    <w:rsid w:val="00650335"/>
    <w:rsid w:val="00660052"/>
    <w:rsid w:val="00660E14"/>
    <w:rsid w:val="00661D09"/>
    <w:rsid w:val="00661F21"/>
    <w:rsid w:val="006633EF"/>
    <w:rsid w:val="00663441"/>
    <w:rsid w:val="006646CB"/>
    <w:rsid w:val="00667127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4DCA"/>
    <w:rsid w:val="00685638"/>
    <w:rsid w:val="00687FA2"/>
    <w:rsid w:val="00691CF9"/>
    <w:rsid w:val="0069251D"/>
    <w:rsid w:val="00694A95"/>
    <w:rsid w:val="00695269"/>
    <w:rsid w:val="00696B26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2DE5"/>
    <w:rsid w:val="006C6BF3"/>
    <w:rsid w:val="006C6C76"/>
    <w:rsid w:val="006D0262"/>
    <w:rsid w:val="006D211C"/>
    <w:rsid w:val="006D509C"/>
    <w:rsid w:val="006D59E7"/>
    <w:rsid w:val="006D64FD"/>
    <w:rsid w:val="006D6785"/>
    <w:rsid w:val="006D6AF3"/>
    <w:rsid w:val="006D771D"/>
    <w:rsid w:val="006E2416"/>
    <w:rsid w:val="006E67D3"/>
    <w:rsid w:val="006E7731"/>
    <w:rsid w:val="006E796E"/>
    <w:rsid w:val="006F246D"/>
    <w:rsid w:val="006F527F"/>
    <w:rsid w:val="006F6F40"/>
    <w:rsid w:val="00704260"/>
    <w:rsid w:val="00704C97"/>
    <w:rsid w:val="00705885"/>
    <w:rsid w:val="007067CB"/>
    <w:rsid w:val="00706C7D"/>
    <w:rsid w:val="00707C22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46363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03B1"/>
    <w:rsid w:val="0078222D"/>
    <w:rsid w:val="00782E75"/>
    <w:rsid w:val="00783AD4"/>
    <w:rsid w:val="00784F80"/>
    <w:rsid w:val="00787626"/>
    <w:rsid w:val="00787D58"/>
    <w:rsid w:val="0079068C"/>
    <w:rsid w:val="00791827"/>
    <w:rsid w:val="007922ED"/>
    <w:rsid w:val="00793E45"/>
    <w:rsid w:val="00794D0D"/>
    <w:rsid w:val="007962C2"/>
    <w:rsid w:val="00796A0F"/>
    <w:rsid w:val="007A070A"/>
    <w:rsid w:val="007A1EDA"/>
    <w:rsid w:val="007A2756"/>
    <w:rsid w:val="007A338A"/>
    <w:rsid w:val="007A3476"/>
    <w:rsid w:val="007A4FE7"/>
    <w:rsid w:val="007A4FFF"/>
    <w:rsid w:val="007A5A10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3D55"/>
    <w:rsid w:val="007C44A4"/>
    <w:rsid w:val="007C4BAF"/>
    <w:rsid w:val="007C5696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D7228"/>
    <w:rsid w:val="007E14FE"/>
    <w:rsid w:val="007E2C98"/>
    <w:rsid w:val="007E3965"/>
    <w:rsid w:val="007E41CE"/>
    <w:rsid w:val="007E54DF"/>
    <w:rsid w:val="007E5DAF"/>
    <w:rsid w:val="007E5FBF"/>
    <w:rsid w:val="007E6277"/>
    <w:rsid w:val="007E6925"/>
    <w:rsid w:val="007E6D8B"/>
    <w:rsid w:val="007F0808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0C1E"/>
    <w:rsid w:val="00822D72"/>
    <w:rsid w:val="008246E4"/>
    <w:rsid w:val="00825AD2"/>
    <w:rsid w:val="00826CDC"/>
    <w:rsid w:val="008273B3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3553"/>
    <w:rsid w:val="008751DB"/>
    <w:rsid w:val="00875623"/>
    <w:rsid w:val="0087707E"/>
    <w:rsid w:val="00877297"/>
    <w:rsid w:val="0087789C"/>
    <w:rsid w:val="00880C5F"/>
    <w:rsid w:val="00880F94"/>
    <w:rsid w:val="0088251F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6FBA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20D2"/>
    <w:rsid w:val="008C3894"/>
    <w:rsid w:val="008C6D41"/>
    <w:rsid w:val="008D036E"/>
    <w:rsid w:val="008D0944"/>
    <w:rsid w:val="008D0A14"/>
    <w:rsid w:val="008D2501"/>
    <w:rsid w:val="008D3D7B"/>
    <w:rsid w:val="008D49B8"/>
    <w:rsid w:val="008D586B"/>
    <w:rsid w:val="008D6876"/>
    <w:rsid w:val="008D7025"/>
    <w:rsid w:val="008D7CFB"/>
    <w:rsid w:val="008E1678"/>
    <w:rsid w:val="008E3831"/>
    <w:rsid w:val="008E3A55"/>
    <w:rsid w:val="008E3B2D"/>
    <w:rsid w:val="008E6178"/>
    <w:rsid w:val="008F0DC4"/>
    <w:rsid w:val="008F2472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200B6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37ECA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1BB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8460E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DA3"/>
    <w:rsid w:val="009A34AB"/>
    <w:rsid w:val="009A5F36"/>
    <w:rsid w:val="009A60F8"/>
    <w:rsid w:val="009A6EB1"/>
    <w:rsid w:val="009A70FE"/>
    <w:rsid w:val="009B300D"/>
    <w:rsid w:val="009B37BB"/>
    <w:rsid w:val="009B3D1C"/>
    <w:rsid w:val="009B42DC"/>
    <w:rsid w:val="009B4698"/>
    <w:rsid w:val="009B55B6"/>
    <w:rsid w:val="009B7A10"/>
    <w:rsid w:val="009C406D"/>
    <w:rsid w:val="009C4F15"/>
    <w:rsid w:val="009C50EC"/>
    <w:rsid w:val="009C5232"/>
    <w:rsid w:val="009C78A9"/>
    <w:rsid w:val="009C7BF3"/>
    <w:rsid w:val="009D07C6"/>
    <w:rsid w:val="009D2AA6"/>
    <w:rsid w:val="009D4D5E"/>
    <w:rsid w:val="009D4E1E"/>
    <w:rsid w:val="009D5122"/>
    <w:rsid w:val="009D61E7"/>
    <w:rsid w:val="009E11C8"/>
    <w:rsid w:val="009E1372"/>
    <w:rsid w:val="009E2596"/>
    <w:rsid w:val="009E5392"/>
    <w:rsid w:val="009E5D42"/>
    <w:rsid w:val="009E6774"/>
    <w:rsid w:val="009F0971"/>
    <w:rsid w:val="009F26A1"/>
    <w:rsid w:val="009F34AA"/>
    <w:rsid w:val="009F4648"/>
    <w:rsid w:val="00A00540"/>
    <w:rsid w:val="00A00926"/>
    <w:rsid w:val="00A026C3"/>
    <w:rsid w:val="00A033A9"/>
    <w:rsid w:val="00A04FF7"/>
    <w:rsid w:val="00A051C0"/>
    <w:rsid w:val="00A06515"/>
    <w:rsid w:val="00A06F01"/>
    <w:rsid w:val="00A10F59"/>
    <w:rsid w:val="00A12CDE"/>
    <w:rsid w:val="00A1507A"/>
    <w:rsid w:val="00A15F57"/>
    <w:rsid w:val="00A1699E"/>
    <w:rsid w:val="00A16DCD"/>
    <w:rsid w:val="00A16E61"/>
    <w:rsid w:val="00A20C05"/>
    <w:rsid w:val="00A21BCB"/>
    <w:rsid w:val="00A22EA7"/>
    <w:rsid w:val="00A2711F"/>
    <w:rsid w:val="00A27620"/>
    <w:rsid w:val="00A30D43"/>
    <w:rsid w:val="00A31385"/>
    <w:rsid w:val="00A339EA"/>
    <w:rsid w:val="00A34C48"/>
    <w:rsid w:val="00A34FF7"/>
    <w:rsid w:val="00A3623B"/>
    <w:rsid w:val="00A36D45"/>
    <w:rsid w:val="00A37ED5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043F"/>
    <w:rsid w:val="00A606CC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77788"/>
    <w:rsid w:val="00A80FEE"/>
    <w:rsid w:val="00A83CAF"/>
    <w:rsid w:val="00A8570D"/>
    <w:rsid w:val="00A90D8C"/>
    <w:rsid w:val="00A93175"/>
    <w:rsid w:val="00A93241"/>
    <w:rsid w:val="00A933D1"/>
    <w:rsid w:val="00A93EFA"/>
    <w:rsid w:val="00A94879"/>
    <w:rsid w:val="00A94E23"/>
    <w:rsid w:val="00A95578"/>
    <w:rsid w:val="00A971D0"/>
    <w:rsid w:val="00A97522"/>
    <w:rsid w:val="00AA041D"/>
    <w:rsid w:val="00AA20F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C62B2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1E6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0716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6E8"/>
    <w:rsid w:val="00BA3A53"/>
    <w:rsid w:val="00BA4BF0"/>
    <w:rsid w:val="00BA5E8C"/>
    <w:rsid w:val="00BA60A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A31"/>
    <w:rsid w:val="00BC0C3C"/>
    <w:rsid w:val="00BC1B20"/>
    <w:rsid w:val="00BC5356"/>
    <w:rsid w:val="00BC5F9B"/>
    <w:rsid w:val="00BC7649"/>
    <w:rsid w:val="00BD1D94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35D9"/>
    <w:rsid w:val="00BF3F06"/>
    <w:rsid w:val="00C025FA"/>
    <w:rsid w:val="00C0277E"/>
    <w:rsid w:val="00C03333"/>
    <w:rsid w:val="00C03AB2"/>
    <w:rsid w:val="00C0494F"/>
    <w:rsid w:val="00C049C2"/>
    <w:rsid w:val="00C06747"/>
    <w:rsid w:val="00C067A1"/>
    <w:rsid w:val="00C078B2"/>
    <w:rsid w:val="00C103AC"/>
    <w:rsid w:val="00C11F65"/>
    <w:rsid w:val="00C14F90"/>
    <w:rsid w:val="00C15737"/>
    <w:rsid w:val="00C2024F"/>
    <w:rsid w:val="00C2162E"/>
    <w:rsid w:val="00C2236E"/>
    <w:rsid w:val="00C226AC"/>
    <w:rsid w:val="00C23ADA"/>
    <w:rsid w:val="00C24FEA"/>
    <w:rsid w:val="00C26155"/>
    <w:rsid w:val="00C26B87"/>
    <w:rsid w:val="00C27346"/>
    <w:rsid w:val="00C30333"/>
    <w:rsid w:val="00C30EA6"/>
    <w:rsid w:val="00C35131"/>
    <w:rsid w:val="00C363D6"/>
    <w:rsid w:val="00C4118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64EE"/>
    <w:rsid w:val="00C87338"/>
    <w:rsid w:val="00C904A4"/>
    <w:rsid w:val="00C916C4"/>
    <w:rsid w:val="00C91C66"/>
    <w:rsid w:val="00C926AE"/>
    <w:rsid w:val="00C92D48"/>
    <w:rsid w:val="00C93376"/>
    <w:rsid w:val="00C94EA2"/>
    <w:rsid w:val="00C97923"/>
    <w:rsid w:val="00CA050A"/>
    <w:rsid w:val="00CA06FA"/>
    <w:rsid w:val="00CA1C0C"/>
    <w:rsid w:val="00CA2C0C"/>
    <w:rsid w:val="00CA2D31"/>
    <w:rsid w:val="00CA59B1"/>
    <w:rsid w:val="00CA66D6"/>
    <w:rsid w:val="00CA6CCB"/>
    <w:rsid w:val="00CA6F7B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5ACC"/>
    <w:rsid w:val="00CD51B7"/>
    <w:rsid w:val="00CD5693"/>
    <w:rsid w:val="00CE14A5"/>
    <w:rsid w:val="00CE1945"/>
    <w:rsid w:val="00CE1D86"/>
    <w:rsid w:val="00CE1FE7"/>
    <w:rsid w:val="00CE2CCA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7888"/>
    <w:rsid w:val="00D70518"/>
    <w:rsid w:val="00D70C04"/>
    <w:rsid w:val="00D719DA"/>
    <w:rsid w:val="00D750B2"/>
    <w:rsid w:val="00D7513F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5A72"/>
    <w:rsid w:val="00D95D98"/>
    <w:rsid w:val="00D961A7"/>
    <w:rsid w:val="00D969A0"/>
    <w:rsid w:val="00D96D04"/>
    <w:rsid w:val="00DA36F4"/>
    <w:rsid w:val="00DA46B8"/>
    <w:rsid w:val="00DA6384"/>
    <w:rsid w:val="00DA63C9"/>
    <w:rsid w:val="00DB0AA5"/>
    <w:rsid w:val="00DB2AF9"/>
    <w:rsid w:val="00DB33D4"/>
    <w:rsid w:val="00DB40DC"/>
    <w:rsid w:val="00DB6BC8"/>
    <w:rsid w:val="00DC0A74"/>
    <w:rsid w:val="00DC64B3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E74FF"/>
    <w:rsid w:val="00DF0555"/>
    <w:rsid w:val="00DF1C7D"/>
    <w:rsid w:val="00DF2E36"/>
    <w:rsid w:val="00DF4CD0"/>
    <w:rsid w:val="00DF792B"/>
    <w:rsid w:val="00E0054E"/>
    <w:rsid w:val="00E01323"/>
    <w:rsid w:val="00E01EAC"/>
    <w:rsid w:val="00E0201C"/>
    <w:rsid w:val="00E02419"/>
    <w:rsid w:val="00E02F2A"/>
    <w:rsid w:val="00E05145"/>
    <w:rsid w:val="00E05CC6"/>
    <w:rsid w:val="00E07524"/>
    <w:rsid w:val="00E10CAF"/>
    <w:rsid w:val="00E10E2B"/>
    <w:rsid w:val="00E1152E"/>
    <w:rsid w:val="00E11DA4"/>
    <w:rsid w:val="00E12837"/>
    <w:rsid w:val="00E12C12"/>
    <w:rsid w:val="00E142C9"/>
    <w:rsid w:val="00E14631"/>
    <w:rsid w:val="00E17F1C"/>
    <w:rsid w:val="00E22F15"/>
    <w:rsid w:val="00E238E8"/>
    <w:rsid w:val="00E238EC"/>
    <w:rsid w:val="00E23B6E"/>
    <w:rsid w:val="00E24CA2"/>
    <w:rsid w:val="00E25203"/>
    <w:rsid w:val="00E279AC"/>
    <w:rsid w:val="00E310F1"/>
    <w:rsid w:val="00E31BC1"/>
    <w:rsid w:val="00E3366D"/>
    <w:rsid w:val="00E33C1E"/>
    <w:rsid w:val="00E340F7"/>
    <w:rsid w:val="00E3507B"/>
    <w:rsid w:val="00E35972"/>
    <w:rsid w:val="00E40062"/>
    <w:rsid w:val="00E41B33"/>
    <w:rsid w:val="00E43912"/>
    <w:rsid w:val="00E440C8"/>
    <w:rsid w:val="00E4428E"/>
    <w:rsid w:val="00E44EF7"/>
    <w:rsid w:val="00E50138"/>
    <w:rsid w:val="00E55550"/>
    <w:rsid w:val="00E57C81"/>
    <w:rsid w:val="00E60867"/>
    <w:rsid w:val="00E615C6"/>
    <w:rsid w:val="00E64EC8"/>
    <w:rsid w:val="00E665D7"/>
    <w:rsid w:val="00E66B04"/>
    <w:rsid w:val="00E66F04"/>
    <w:rsid w:val="00E700B9"/>
    <w:rsid w:val="00E72D91"/>
    <w:rsid w:val="00E73C99"/>
    <w:rsid w:val="00E740B1"/>
    <w:rsid w:val="00E74D60"/>
    <w:rsid w:val="00E75059"/>
    <w:rsid w:val="00E75168"/>
    <w:rsid w:val="00E7763E"/>
    <w:rsid w:val="00E805AA"/>
    <w:rsid w:val="00E80C90"/>
    <w:rsid w:val="00E824CC"/>
    <w:rsid w:val="00E8297F"/>
    <w:rsid w:val="00E85357"/>
    <w:rsid w:val="00E85E95"/>
    <w:rsid w:val="00E86584"/>
    <w:rsid w:val="00E92C5F"/>
    <w:rsid w:val="00E932E1"/>
    <w:rsid w:val="00E93970"/>
    <w:rsid w:val="00E93F69"/>
    <w:rsid w:val="00E94BC7"/>
    <w:rsid w:val="00E96E87"/>
    <w:rsid w:val="00EA0EAD"/>
    <w:rsid w:val="00EA273D"/>
    <w:rsid w:val="00EA4BDE"/>
    <w:rsid w:val="00EA5225"/>
    <w:rsid w:val="00EB04E1"/>
    <w:rsid w:val="00EB34F4"/>
    <w:rsid w:val="00EB444D"/>
    <w:rsid w:val="00EB4F50"/>
    <w:rsid w:val="00EB7119"/>
    <w:rsid w:val="00EC0DC1"/>
    <w:rsid w:val="00EC221E"/>
    <w:rsid w:val="00EC2725"/>
    <w:rsid w:val="00EC6AF5"/>
    <w:rsid w:val="00EC7E15"/>
    <w:rsid w:val="00ED0086"/>
    <w:rsid w:val="00ED017B"/>
    <w:rsid w:val="00ED0871"/>
    <w:rsid w:val="00ED0CFA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08C4"/>
    <w:rsid w:val="00F0126F"/>
    <w:rsid w:val="00F03E53"/>
    <w:rsid w:val="00F055EC"/>
    <w:rsid w:val="00F05A56"/>
    <w:rsid w:val="00F05B2F"/>
    <w:rsid w:val="00F075C0"/>
    <w:rsid w:val="00F07A2B"/>
    <w:rsid w:val="00F11015"/>
    <w:rsid w:val="00F11409"/>
    <w:rsid w:val="00F12521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79CD"/>
    <w:rsid w:val="00F42659"/>
    <w:rsid w:val="00F42CA5"/>
    <w:rsid w:val="00F433B1"/>
    <w:rsid w:val="00F444B7"/>
    <w:rsid w:val="00F475EA"/>
    <w:rsid w:val="00F50624"/>
    <w:rsid w:val="00F51D10"/>
    <w:rsid w:val="00F524CA"/>
    <w:rsid w:val="00F5308B"/>
    <w:rsid w:val="00F53AF3"/>
    <w:rsid w:val="00F56069"/>
    <w:rsid w:val="00F56106"/>
    <w:rsid w:val="00F5633E"/>
    <w:rsid w:val="00F622C3"/>
    <w:rsid w:val="00F63BB8"/>
    <w:rsid w:val="00F65108"/>
    <w:rsid w:val="00F66541"/>
    <w:rsid w:val="00F71080"/>
    <w:rsid w:val="00F71688"/>
    <w:rsid w:val="00F81359"/>
    <w:rsid w:val="00F81EFA"/>
    <w:rsid w:val="00F82DB2"/>
    <w:rsid w:val="00F83209"/>
    <w:rsid w:val="00F8369E"/>
    <w:rsid w:val="00F837DE"/>
    <w:rsid w:val="00F84FC8"/>
    <w:rsid w:val="00F86292"/>
    <w:rsid w:val="00F87640"/>
    <w:rsid w:val="00F9146B"/>
    <w:rsid w:val="00F94D27"/>
    <w:rsid w:val="00F94EC7"/>
    <w:rsid w:val="00F9721E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55E"/>
    <w:rsid w:val="00FB327E"/>
    <w:rsid w:val="00FB3A80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2C72"/>
    <w:rsid w:val="00FD6E2C"/>
    <w:rsid w:val="00FD7E35"/>
    <w:rsid w:val="00FE572E"/>
    <w:rsid w:val="00FE795D"/>
    <w:rsid w:val="00FF1904"/>
    <w:rsid w:val="00FF4453"/>
    <w:rsid w:val="00FF4E40"/>
    <w:rsid w:val="00FF57E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1C8-4B7B-4273-9879-F2BC44A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9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47</cp:revision>
  <cp:lastPrinted>2017-04-07T07:10:00Z</cp:lastPrinted>
  <dcterms:created xsi:type="dcterms:W3CDTF">2023-07-19T12:53:00Z</dcterms:created>
  <dcterms:modified xsi:type="dcterms:W3CDTF">2026-05-15T09:42:00Z</dcterms:modified>
</cp:coreProperties>
</file>